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CE" w:rsidRDefault="008223CE" w:rsidP="008223CE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23CE">
        <w:rPr>
          <w:rFonts w:ascii="Times New Roman" w:hAnsi="Times New Roman" w:cs="Times New Roman"/>
          <w:b/>
          <w:sz w:val="56"/>
          <w:szCs w:val="56"/>
          <w:u w:val="single"/>
        </w:rPr>
        <w:t>LOCKED ME</w:t>
      </w:r>
    </w:p>
    <w:p w:rsidR="00FF49DE" w:rsidRPr="008223CE" w:rsidRDefault="008C2F9D" w:rsidP="00AD374F">
      <w:pPr>
        <w:rPr>
          <w:rFonts w:ascii="Times New Roman" w:hAnsi="Times New Roman" w:cs="Times New Roman"/>
          <w:sz w:val="24"/>
          <w:szCs w:val="24"/>
        </w:rPr>
      </w:pPr>
      <w:r w:rsidRPr="008223CE">
        <w:rPr>
          <w:rFonts w:ascii="Times New Roman" w:hAnsi="Times New Roman" w:cs="Times New Roman"/>
          <w:b/>
          <w:sz w:val="32"/>
          <w:u w:val="single"/>
        </w:rPr>
        <w:t>Introduction</w:t>
      </w:r>
    </w:p>
    <w:p w:rsidR="00D35FF7" w:rsidRDefault="00AD374F" w:rsidP="000D35E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Lockers Pvt. Ltd </w:t>
      </w:r>
      <w:r w:rsidR="00FF49DE" w:rsidRPr="008223CE">
        <w:rPr>
          <w:rFonts w:ascii="Times New Roman" w:hAnsi="Times New Roman" w:cs="Times New Roman"/>
          <w:sz w:val="24"/>
          <w:szCs w:val="24"/>
        </w:rPr>
        <w:t>aim to digitize their products and choose Lockedme.com as the first project to start with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FF49DE" w:rsidRPr="008223CE">
        <w:rPr>
          <w:rFonts w:ascii="Times New Roman" w:hAnsi="Times New Roman" w:cs="Times New Roman"/>
          <w:sz w:val="24"/>
          <w:szCs w:val="24"/>
        </w:rPr>
        <w:t xml:space="preserve"> a prototype of this application will be present</w:t>
      </w:r>
      <w:r>
        <w:rPr>
          <w:rFonts w:ascii="Times New Roman" w:hAnsi="Times New Roman" w:cs="Times New Roman"/>
          <w:sz w:val="24"/>
          <w:szCs w:val="24"/>
        </w:rPr>
        <w:t>ed to the relevant stakeholders.</w:t>
      </w:r>
      <w:r w:rsidR="00D35FF7" w:rsidRPr="00D35FF7">
        <w:rPr>
          <w:rFonts w:ascii="Times New Roman" w:hAnsi="Times New Roman" w:cs="Times New Roman"/>
          <w:sz w:val="24"/>
          <w:szCs w:val="24"/>
        </w:rPr>
        <w:t xml:space="preserve"> </w:t>
      </w:r>
      <w:r w:rsidR="00D35FF7">
        <w:rPr>
          <w:rFonts w:ascii="Times New Roman" w:hAnsi="Times New Roman" w:cs="Times New Roman"/>
          <w:sz w:val="24"/>
          <w:szCs w:val="24"/>
        </w:rPr>
        <w:t>Developed by Ramyasree.</w:t>
      </w:r>
    </w:p>
    <w:p w:rsidR="00C404B8" w:rsidRDefault="00C404B8" w:rsidP="000D35E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04B8" w:rsidRPr="00C404B8" w:rsidRDefault="00C404B8" w:rsidP="00C404B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B8">
        <w:rPr>
          <w:rFonts w:ascii="Times New Roman" w:hAnsi="Times New Roman" w:cs="Times New Roman"/>
          <w:sz w:val="24"/>
          <w:szCs w:val="24"/>
        </w:rPr>
        <w:t>1.</w:t>
      </w:r>
      <w:r w:rsidRPr="00C404B8">
        <w:rPr>
          <w:rFonts w:ascii="Times New Roman" w:hAnsi="Times New Roman" w:cs="Times New Roman"/>
          <w:sz w:val="24"/>
          <w:szCs w:val="24"/>
        </w:rPr>
        <w:tab/>
        <w:t xml:space="preserve">Display the welcome screen </w:t>
      </w:r>
    </w:p>
    <w:p w:rsidR="00C404B8" w:rsidRPr="00C404B8" w:rsidRDefault="00C404B8" w:rsidP="00C404B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B8">
        <w:rPr>
          <w:rFonts w:ascii="Times New Roman" w:hAnsi="Times New Roman" w:cs="Times New Roman"/>
          <w:sz w:val="24"/>
          <w:szCs w:val="24"/>
        </w:rPr>
        <w:t>2.</w:t>
      </w:r>
      <w:r w:rsidRPr="00C404B8">
        <w:rPr>
          <w:rFonts w:ascii="Times New Roman" w:hAnsi="Times New Roman" w:cs="Times New Roman"/>
          <w:sz w:val="24"/>
          <w:szCs w:val="24"/>
        </w:rPr>
        <w:tab/>
        <w:t>Retrieve the file names in an ascending order</w:t>
      </w:r>
    </w:p>
    <w:p w:rsidR="00C404B8" w:rsidRPr="00C404B8" w:rsidRDefault="00C404B8" w:rsidP="00C404B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B8">
        <w:rPr>
          <w:rFonts w:ascii="Times New Roman" w:hAnsi="Times New Roman" w:cs="Times New Roman"/>
          <w:sz w:val="24"/>
          <w:szCs w:val="24"/>
        </w:rPr>
        <w:t>3.</w:t>
      </w:r>
      <w:r w:rsidRPr="00C404B8">
        <w:rPr>
          <w:rFonts w:ascii="Times New Roman" w:hAnsi="Times New Roman" w:cs="Times New Roman"/>
          <w:sz w:val="24"/>
          <w:szCs w:val="24"/>
        </w:rPr>
        <w:tab/>
        <w:t>Perform Add/Delete/Search files and Navigate back to Main Menu</w:t>
      </w:r>
    </w:p>
    <w:p w:rsidR="00C404B8" w:rsidRDefault="00C404B8" w:rsidP="00C404B8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404B8">
        <w:rPr>
          <w:rFonts w:ascii="Times New Roman" w:hAnsi="Times New Roman" w:cs="Times New Roman"/>
          <w:sz w:val="24"/>
          <w:szCs w:val="24"/>
        </w:rPr>
        <w:t>4.</w:t>
      </w:r>
      <w:r w:rsidRPr="00C404B8">
        <w:rPr>
          <w:rFonts w:ascii="Times New Roman" w:hAnsi="Times New Roman" w:cs="Times New Roman"/>
          <w:sz w:val="24"/>
          <w:szCs w:val="24"/>
        </w:rPr>
        <w:tab/>
        <w:t>Exit the Application</w:t>
      </w:r>
    </w:p>
    <w:p w:rsidR="00895B32" w:rsidRDefault="00895B32" w:rsidP="000D35E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2F9D" w:rsidRDefault="008C2F9D" w:rsidP="00F474A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16E01" w:rsidRPr="00A91960" w:rsidRDefault="00316E01" w:rsidP="00316E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 xml:space="preserve">Display the welcome screen </w:t>
      </w:r>
    </w:p>
    <w:p w:rsidR="00316E01" w:rsidRPr="00A91960" w:rsidRDefault="00316E01" w:rsidP="00316E01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>Application name and the developer details</w:t>
      </w:r>
    </w:p>
    <w:p w:rsidR="00316E01" w:rsidRPr="00A91960" w:rsidRDefault="00316E01" w:rsidP="00316E01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 xml:space="preserve">The details of the user interface such as options displaying the user interaction information </w:t>
      </w:r>
    </w:p>
    <w:p w:rsidR="00316E01" w:rsidRPr="00491A66" w:rsidRDefault="00316E01" w:rsidP="00316E01">
      <w:pPr>
        <w:pStyle w:val="ListParagraph"/>
        <w:numPr>
          <w:ilvl w:val="2"/>
          <w:numId w:val="14"/>
        </w:numPr>
        <w:ind w:left="2160"/>
        <w:rPr>
          <w:rFonts w:ascii="Times New Roman" w:hAnsi="Times New Roman" w:cs="Times New Roman"/>
        </w:rPr>
      </w:pPr>
      <w:r w:rsidRPr="00491A66">
        <w:rPr>
          <w:rFonts w:ascii="Times New Roman" w:hAnsi="Times New Roman" w:cs="Times New Roman"/>
        </w:rPr>
        <w:t>Features to accept the user input to select one of the options listed</w:t>
      </w:r>
    </w:p>
    <w:p w:rsidR="00316E01" w:rsidRPr="00A91960" w:rsidRDefault="00316E01" w:rsidP="00316E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>Retrieve the file names in an ascending order</w:t>
      </w:r>
    </w:p>
    <w:p w:rsidR="00316E01" w:rsidRPr="00A91960" w:rsidRDefault="00316E01" w:rsidP="00316E01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 xml:space="preserve">The first option should return the current file names in ascending order. </w:t>
      </w:r>
    </w:p>
    <w:p w:rsidR="00316E01" w:rsidRPr="00A91960" w:rsidRDefault="00316E01" w:rsidP="00316E0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t</w:t>
      </w:r>
      <w:r w:rsidRPr="00A91960">
        <w:rPr>
          <w:rFonts w:ascii="Times New Roman" w:hAnsi="Times New Roman" w:cs="Times New Roman"/>
        </w:rPr>
        <w:t xml:space="preserve"> the application</w:t>
      </w:r>
    </w:p>
    <w:p w:rsidR="00316E01" w:rsidRPr="00491A66" w:rsidRDefault="00316E01" w:rsidP="00316E01">
      <w:pPr>
        <w:pStyle w:val="ListParagraph"/>
        <w:numPr>
          <w:ilvl w:val="2"/>
          <w:numId w:val="14"/>
        </w:numPr>
        <w:ind w:left="2160"/>
        <w:rPr>
          <w:rFonts w:ascii="Times New Roman" w:hAnsi="Times New Roman" w:cs="Times New Roman"/>
        </w:rPr>
      </w:pPr>
      <w:r w:rsidRPr="00491A66">
        <w:rPr>
          <w:rFonts w:ascii="Times New Roman" w:hAnsi="Times New Roman" w:cs="Times New Roman"/>
        </w:rPr>
        <w:t>There should be a third option to exit the application.</w:t>
      </w:r>
    </w:p>
    <w:p w:rsidR="00316E01" w:rsidRDefault="00316E01" w:rsidP="00F474A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A6D9F" w:rsidRDefault="001A6D9F" w:rsidP="001A6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D9F">
        <w:rPr>
          <w:rFonts w:ascii="Times New Roman" w:hAnsi="Times New Roman" w:cs="Times New Roman"/>
          <w:sz w:val="24"/>
          <w:szCs w:val="24"/>
        </w:rPr>
        <w:t>Perform Add/Delete/Search files and Navigate back to Main Menu</w:t>
      </w:r>
      <w:r w:rsidRPr="001A6D9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87012" w:rsidRPr="001A6D9F" w:rsidRDefault="00C87012" w:rsidP="001A6D9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A0F57" w:rsidRPr="003C500E" w:rsidRDefault="00FA0F57" w:rsidP="00FA0F5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Pr="003C500E">
        <w:rPr>
          <w:rFonts w:ascii="Times New Roman" w:hAnsi="Times New Roman" w:cs="Times New Roman"/>
        </w:rPr>
        <w:t xml:space="preserve"> a user specified file to the application</w:t>
      </w:r>
    </w:p>
    <w:p w:rsidR="00FA0F57" w:rsidRPr="003C500E" w:rsidRDefault="00FA0F57" w:rsidP="00FA0F57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The second option should return the details of the user interface such as options displaying the following:</w:t>
      </w:r>
    </w:p>
    <w:p w:rsidR="00FA0F57" w:rsidRPr="003C500E" w:rsidRDefault="00FA0F57" w:rsidP="00FA0F57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Add a file to the existing directory list.</w:t>
      </w:r>
    </w:p>
    <w:p w:rsidR="00FA0F57" w:rsidRPr="003C500E" w:rsidRDefault="00FA0F57" w:rsidP="00FA0F57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You can ignore the case sensitivity of the file names.</w:t>
      </w:r>
    </w:p>
    <w:p w:rsidR="00FA0F57" w:rsidRPr="003C500E" w:rsidRDefault="00FA0F57" w:rsidP="00FA0F5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</w:t>
      </w:r>
      <w:r w:rsidRPr="003C500E">
        <w:rPr>
          <w:rFonts w:ascii="Times New Roman" w:hAnsi="Times New Roman" w:cs="Times New Roman"/>
        </w:rPr>
        <w:t xml:space="preserve"> a user specified file from the application</w:t>
      </w:r>
    </w:p>
    <w:p w:rsidR="00FA0F57" w:rsidRPr="003C500E" w:rsidRDefault="00FA0F57" w:rsidP="00FA0F57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The second option should return the details of the user interface such as options displaying the following:</w:t>
      </w:r>
    </w:p>
    <w:p w:rsidR="00FA0F57" w:rsidRPr="003C500E" w:rsidRDefault="00FA0F57" w:rsidP="00FA0F57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Delete a user specified file from the existing directory list.</w:t>
      </w:r>
    </w:p>
    <w:p w:rsidR="00FA0F57" w:rsidRPr="003C500E" w:rsidRDefault="00FA0F57" w:rsidP="00FA0F57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You can add the case sensitivity on the file name in order to ensure that the right file is deleted from the directory list.</w:t>
      </w:r>
    </w:p>
    <w:p w:rsidR="00FA0F57" w:rsidRPr="003C500E" w:rsidRDefault="00FA0F57" w:rsidP="00FA0F57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Return a message if FNF (File not found).</w:t>
      </w:r>
    </w:p>
    <w:p w:rsidR="00FA0F57" w:rsidRPr="003C500E" w:rsidRDefault="00FA0F57" w:rsidP="00FA0F5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</w:t>
      </w:r>
      <w:r w:rsidRPr="003C500E">
        <w:rPr>
          <w:rFonts w:ascii="Times New Roman" w:hAnsi="Times New Roman" w:cs="Times New Roman"/>
        </w:rPr>
        <w:t xml:space="preserve"> a user specified file from the application</w:t>
      </w:r>
    </w:p>
    <w:p w:rsidR="00FA0F57" w:rsidRPr="003C500E" w:rsidRDefault="00FA0F57" w:rsidP="00FA0F57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The second option should return the details of the user interface such as options displaying the following:</w:t>
      </w:r>
    </w:p>
    <w:p w:rsidR="00FA0F57" w:rsidRPr="003C500E" w:rsidRDefault="00FA0F57" w:rsidP="00FA0F57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Search a user specified file from the main directory.</w:t>
      </w:r>
    </w:p>
    <w:p w:rsidR="00FA0F57" w:rsidRPr="003C500E" w:rsidRDefault="00FA0F57" w:rsidP="00FA0F5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Navigat</w:t>
      </w:r>
      <w:r>
        <w:rPr>
          <w:rFonts w:ascii="Times New Roman" w:hAnsi="Times New Roman" w:cs="Times New Roman"/>
        </w:rPr>
        <w:t>e back to Main Menu</w:t>
      </w:r>
    </w:p>
    <w:p w:rsidR="00FA0F57" w:rsidRPr="008223CE" w:rsidRDefault="00FA0F57" w:rsidP="00F474A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sectPr w:rsidR="00FA0F57" w:rsidRPr="008223CE" w:rsidSect="002E4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81F"/>
    <w:multiLevelType w:val="hybridMultilevel"/>
    <w:tmpl w:val="9E6E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070"/>
    <w:multiLevelType w:val="hybridMultilevel"/>
    <w:tmpl w:val="D7FEC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6924"/>
    <w:multiLevelType w:val="hybridMultilevel"/>
    <w:tmpl w:val="9D84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3DDC"/>
    <w:multiLevelType w:val="hybridMultilevel"/>
    <w:tmpl w:val="CD8E7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A37D9"/>
    <w:multiLevelType w:val="hybridMultilevel"/>
    <w:tmpl w:val="FA647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65C8D"/>
    <w:multiLevelType w:val="hybridMultilevel"/>
    <w:tmpl w:val="69C2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3D78"/>
    <w:multiLevelType w:val="hybridMultilevel"/>
    <w:tmpl w:val="B2109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E1EDC"/>
    <w:multiLevelType w:val="hybridMultilevel"/>
    <w:tmpl w:val="33745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023F1"/>
    <w:multiLevelType w:val="hybridMultilevel"/>
    <w:tmpl w:val="26C4A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71D1"/>
    <w:multiLevelType w:val="hybridMultilevel"/>
    <w:tmpl w:val="6F5E0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FB3A09"/>
    <w:multiLevelType w:val="hybridMultilevel"/>
    <w:tmpl w:val="3976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C3251"/>
    <w:multiLevelType w:val="hybridMultilevel"/>
    <w:tmpl w:val="06ECE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678A"/>
    <w:multiLevelType w:val="hybridMultilevel"/>
    <w:tmpl w:val="D2D8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F384E"/>
    <w:multiLevelType w:val="hybridMultilevel"/>
    <w:tmpl w:val="6A2CA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843F9"/>
    <w:multiLevelType w:val="hybridMultilevel"/>
    <w:tmpl w:val="F0044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937D9E"/>
    <w:multiLevelType w:val="hybridMultilevel"/>
    <w:tmpl w:val="F59C2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D35E8"/>
    <w:multiLevelType w:val="multilevel"/>
    <w:tmpl w:val="6BA0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ED3DE8"/>
    <w:multiLevelType w:val="hybridMultilevel"/>
    <w:tmpl w:val="6B040FF0"/>
    <w:lvl w:ilvl="0" w:tplc="B15A3A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F0E"/>
    <w:multiLevelType w:val="hybridMultilevel"/>
    <w:tmpl w:val="081684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77220"/>
    <w:multiLevelType w:val="hybridMultilevel"/>
    <w:tmpl w:val="224A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C35FB"/>
    <w:multiLevelType w:val="hybridMultilevel"/>
    <w:tmpl w:val="41CC7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9"/>
  </w:num>
  <w:num w:numId="6">
    <w:abstractNumId w:val="18"/>
  </w:num>
  <w:num w:numId="7">
    <w:abstractNumId w:val="16"/>
  </w:num>
  <w:num w:numId="8">
    <w:abstractNumId w:val="17"/>
  </w:num>
  <w:num w:numId="9">
    <w:abstractNumId w:val="20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7"/>
  </w:num>
  <w:num w:numId="18">
    <w:abstractNumId w:val="13"/>
  </w:num>
  <w:num w:numId="19">
    <w:abstractNumId w:val="1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753492"/>
    <w:rsid w:val="0002678D"/>
    <w:rsid w:val="00050620"/>
    <w:rsid w:val="00072003"/>
    <w:rsid w:val="000754BA"/>
    <w:rsid w:val="00080662"/>
    <w:rsid w:val="00092049"/>
    <w:rsid w:val="000D04F6"/>
    <w:rsid w:val="000D35EE"/>
    <w:rsid w:val="000E78E8"/>
    <w:rsid w:val="0014041A"/>
    <w:rsid w:val="001435E2"/>
    <w:rsid w:val="001458D3"/>
    <w:rsid w:val="0014598E"/>
    <w:rsid w:val="00164EF4"/>
    <w:rsid w:val="00187FE1"/>
    <w:rsid w:val="001A6D9F"/>
    <w:rsid w:val="001E705E"/>
    <w:rsid w:val="002565DB"/>
    <w:rsid w:val="002E48D7"/>
    <w:rsid w:val="00316E01"/>
    <w:rsid w:val="00320517"/>
    <w:rsid w:val="00325291"/>
    <w:rsid w:val="00355FFD"/>
    <w:rsid w:val="003732A9"/>
    <w:rsid w:val="003A6F75"/>
    <w:rsid w:val="003B165F"/>
    <w:rsid w:val="003C500E"/>
    <w:rsid w:val="003E1DEA"/>
    <w:rsid w:val="00485834"/>
    <w:rsid w:val="00491A66"/>
    <w:rsid w:val="004C4087"/>
    <w:rsid w:val="005063D7"/>
    <w:rsid w:val="00523B5E"/>
    <w:rsid w:val="00572499"/>
    <w:rsid w:val="005A03E9"/>
    <w:rsid w:val="005D4C22"/>
    <w:rsid w:val="005E07EB"/>
    <w:rsid w:val="00610B17"/>
    <w:rsid w:val="006220CF"/>
    <w:rsid w:val="006678E1"/>
    <w:rsid w:val="00696624"/>
    <w:rsid w:val="006A4D35"/>
    <w:rsid w:val="00703DD4"/>
    <w:rsid w:val="0074227E"/>
    <w:rsid w:val="00753492"/>
    <w:rsid w:val="00786DEB"/>
    <w:rsid w:val="007A1EA9"/>
    <w:rsid w:val="007D4F27"/>
    <w:rsid w:val="008011D1"/>
    <w:rsid w:val="00813B5F"/>
    <w:rsid w:val="008223CE"/>
    <w:rsid w:val="008312D7"/>
    <w:rsid w:val="00831D75"/>
    <w:rsid w:val="00845314"/>
    <w:rsid w:val="00875FE9"/>
    <w:rsid w:val="00895B32"/>
    <w:rsid w:val="008A2F2C"/>
    <w:rsid w:val="008C2F9D"/>
    <w:rsid w:val="008D614E"/>
    <w:rsid w:val="00922565"/>
    <w:rsid w:val="00994821"/>
    <w:rsid w:val="009C2143"/>
    <w:rsid w:val="00A1655E"/>
    <w:rsid w:val="00A21B8B"/>
    <w:rsid w:val="00A91960"/>
    <w:rsid w:val="00AD34D5"/>
    <w:rsid w:val="00AD374F"/>
    <w:rsid w:val="00AD3E4F"/>
    <w:rsid w:val="00AF0E5D"/>
    <w:rsid w:val="00B076F2"/>
    <w:rsid w:val="00B9060C"/>
    <w:rsid w:val="00B91BFC"/>
    <w:rsid w:val="00BF1990"/>
    <w:rsid w:val="00BF3E0E"/>
    <w:rsid w:val="00C12B5D"/>
    <w:rsid w:val="00C404B8"/>
    <w:rsid w:val="00C86813"/>
    <w:rsid w:val="00C87012"/>
    <w:rsid w:val="00D15452"/>
    <w:rsid w:val="00D35FF7"/>
    <w:rsid w:val="00D3746A"/>
    <w:rsid w:val="00D579CD"/>
    <w:rsid w:val="00D630B5"/>
    <w:rsid w:val="00D81B22"/>
    <w:rsid w:val="00DD7D6F"/>
    <w:rsid w:val="00DE0CCB"/>
    <w:rsid w:val="00ED108C"/>
    <w:rsid w:val="00ED4BEC"/>
    <w:rsid w:val="00F153B6"/>
    <w:rsid w:val="00F474A8"/>
    <w:rsid w:val="00FA0F57"/>
    <w:rsid w:val="00FE78D0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B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CB0A-1C5F-4217-B048-6DA533D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</dc:creator>
  <cp:keywords/>
  <dc:description/>
  <cp:lastModifiedBy>mypc</cp:lastModifiedBy>
  <cp:revision>93</cp:revision>
  <dcterms:created xsi:type="dcterms:W3CDTF">2020-04-12T05:01:00Z</dcterms:created>
  <dcterms:modified xsi:type="dcterms:W3CDTF">2020-06-06T13:32:00Z</dcterms:modified>
</cp:coreProperties>
</file>